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8"/>
        <w:gridCol w:w="51"/>
        <w:gridCol w:w="1909"/>
        <w:gridCol w:w="1959"/>
        <w:gridCol w:w="1959"/>
      </w:tblGrid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F0F3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B52D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FB52DF" w:rsidRDefault="00FB52DF" w:rsidP="00FB52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Професионално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proofErr w:type="gramStart"/>
            <w:r w:rsidRPr="00FB52DF">
              <w:rPr>
                <w:rFonts w:ascii="Arial" w:hAnsi="Arial" w:cs="Arial"/>
                <w:sz w:val="16"/>
                <w:szCs w:val="16"/>
              </w:rPr>
              <w:t>оспособљавање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особа</w:t>
            </w:r>
            <w:proofErr w:type="spellEnd"/>
            <w:proofErr w:type="gram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ометених</w:t>
            </w:r>
            <w:proofErr w:type="spellEnd"/>
            <w:r w:rsidRPr="00FB52DF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52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325</w:t>
            </w:r>
          </w:p>
        </w:tc>
        <w:tc>
          <w:tcPr>
            <w:tcW w:w="1959" w:type="dxa"/>
            <w:vAlign w:val="center"/>
          </w:tcPr>
          <w:p w:rsidR="009E6841" w:rsidRPr="00FB52DF" w:rsidRDefault="00FB52DF" w:rsidP="00FB52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FB52DF">
              <w:rPr>
                <w:rFonts w:ascii="Arial" w:hAnsi="Arial" w:cs="Arial"/>
                <w:sz w:val="16"/>
                <w:szCs w:val="16"/>
              </w:rPr>
              <w:t xml:space="preserve">      /3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58" w:type="dxa"/>
            <w:vAlign w:val="center"/>
          </w:tcPr>
          <w:p w:rsidR="009E6841" w:rsidRPr="00FB52DF" w:rsidRDefault="00FB52DF" w:rsidP="00FB52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FB52DF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FB52DF">
              <w:rPr>
                <w:rFonts w:ascii="Arial" w:hAnsi="Arial" w:cs="Arial"/>
                <w:sz w:val="16"/>
                <w:szCs w:val="16"/>
              </w:rPr>
              <w:t xml:space="preserve">      /3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60" w:type="dxa"/>
            <w:gridSpan w:val="2"/>
            <w:vAlign w:val="center"/>
          </w:tcPr>
          <w:p w:rsidR="009E6841" w:rsidRPr="00FB52DF" w:rsidRDefault="009E6841" w:rsidP="00FB5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B52DF" w:rsidRDefault="009E6841" w:rsidP="00FB5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FB52DF" w:rsidRDefault="009E6841" w:rsidP="00FB52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B52DF" w:rsidRDefault="009E6841" w:rsidP="00FB52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A96" w:rsidRPr="009E6841" w:rsidTr="00FB52D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52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АЗВОЈНИ ОФТАМОЛОШКИ ПОРЕМЕЋАЈИ-пред (8ч)</w:t>
            </w:r>
          </w:p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52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/329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sz w:val="16"/>
                <w:szCs w:val="16"/>
              </w:rPr>
            </w:pPr>
          </w:p>
          <w:p w:rsidR="00674A96" w:rsidRPr="00FB52DF" w:rsidRDefault="00674A96" w:rsidP="00FB52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A96" w:rsidRPr="009E6841" w:rsidTr="00FB52D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9E6841" w:rsidRDefault="00674A96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6379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52DF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FB52D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FB52DF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FB52D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FB52DF">
              <w:rPr>
                <w:rFonts w:ascii="Arial" w:hAnsi="Arial" w:cs="Arial"/>
                <w:b/>
                <w:sz w:val="16"/>
                <w:szCs w:val="16"/>
              </w:rPr>
              <w:t>(7ч</w:t>
            </w:r>
            <w:r w:rsidRPr="00FB52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52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ЗВОЈНИ ОФТАМОЛОШКИ ПОРЕМЕЋАЈИ-пред </w:t>
            </w:r>
          </w:p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52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П.Алексић   /329</w:t>
            </w:r>
          </w:p>
        </w:tc>
        <w:tc>
          <w:tcPr>
            <w:tcW w:w="19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74A96" w:rsidRPr="00FB52DF" w:rsidRDefault="00674A96" w:rsidP="00FB52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032" w:type="dxa"/>
        <w:tblLook w:val="04A0" w:firstRow="1" w:lastRow="0" w:firstColumn="1" w:lastColumn="0" w:noHBand="0" w:noVBand="1"/>
      </w:tblPr>
      <w:tblGrid>
        <w:gridCol w:w="1240"/>
        <w:gridCol w:w="1275"/>
        <w:gridCol w:w="1562"/>
        <w:gridCol w:w="848"/>
        <w:gridCol w:w="2271"/>
        <w:gridCol w:w="520"/>
        <w:gridCol w:w="25"/>
        <w:gridCol w:w="1414"/>
        <w:gridCol w:w="992"/>
        <w:gridCol w:w="12"/>
        <w:gridCol w:w="938"/>
        <w:gridCol w:w="17"/>
        <w:gridCol w:w="1959"/>
        <w:gridCol w:w="1959"/>
      </w:tblGrid>
      <w:tr w:rsidR="009E6841" w:rsidRPr="009E6841" w:rsidTr="005C2E8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028BF" w:rsidRPr="009E6841" w:rsidTr="005C2E8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8BF" w:rsidRPr="009E6841" w:rsidRDefault="005028BF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8BF" w:rsidRPr="009E6841" w:rsidRDefault="005028BF" w:rsidP="002F0F3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156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028BF" w:rsidRPr="00EF042A" w:rsidRDefault="005028BF" w:rsidP="005028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363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42A" w:rsidRPr="005028BF" w:rsidRDefault="00EF042A" w:rsidP="00EF04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5028BF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5028BF" w:rsidRDefault="00EF042A" w:rsidP="005028BF">
            <w:pPr>
              <w:rPr>
                <w:rFonts w:ascii="Arial" w:hAnsi="Arial" w:cs="Arial"/>
                <w:sz w:val="16"/>
                <w:szCs w:val="16"/>
              </w:rPr>
            </w:pPr>
            <w:r w:rsidRPr="00EF042A">
              <w:rPr>
                <w:rFonts w:ascii="Arial" w:hAnsi="Arial" w:cs="Arial"/>
                <w:sz w:val="16"/>
                <w:szCs w:val="16"/>
                <w:lang w:val="bs-Cyrl-BA"/>
              </w:rPr>
              <w:t>ОКУПАЦИОНА ТЕРАПИЈА</w:t>
            </w:r>
            <w:r w:rsidRPr="005028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</w:p>
          <w:p w:rsidR="00EF042A" w:rsidRPr="00EF042A" w:rsidRDefault="00EF042A" w:rsidP="005028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исни Центар</w:t>
            </w:r>
            <w:r w:rsidRPr="00513E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F042A">
              <w:rPr>
                <w:rFonts w:ascii="Arial" w:hAnsi="Arial" w:cs="Arial"/>
                <w:sz w:val="16"/>
                <w:szCs w:val="16"/>
                <w:lang w:val="bs-Cyrl-BA"/>
              </w:rPr>
              <w:t>Трачак наде</w:t>
            </w:r>
          </w:p>
        </w:tc>
        <w:tc>
          <w:tcPr>
            <w:tcW w:w="244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sz w:val="16"/>
                <w:szCs w:val="16"/>
                <w:lang w:val="bs-Cyrl-BA"/>
              </w:rPr>
              <w:t>13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5028BF">
              <w:rPr>
                <w:rFonts w:ascii="Arial" w:hAnsi="Arial" w:cs="Arial"/>
                <w:sz w:val="16"/>
                <w:szCs w:val="16"/>
                <w:lang w:val="bs-Cyrl-BA"/>
              </w:rPr>
              <w:t>-14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30</w:t>
            </w:r>
          </w:p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sz w:val="16"/>
                <w:szCs w:val="16"/>
                <w:lang w:val="bs-Cyrl-BA"/>
              </w:rPr>
              <w:t>ИНКЛУЗИЈА У ОБРАЗОВАЊУ,вј</w:t>
            </w:r>
          </w:p>
          <w:p w:rsidR="005028BF" w:rsidRPr="005028BF" w:rsidRDefault="005028BF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sz w:val="16"/>
                <w:szCs w:val="16"/>
                <w:lang w:val="bs-Cyrl-BA"/>
              </w:rPr>
              <w:t>ОШ Свети Сава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028BF" w:rsidRPr="009E6841" w:rsidTr="005C2E8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8BF" w:rsidRPr="009E6841" w:rsidRDefault="005028BF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8BF" w:rsidRPr="009E6841" w:rsidRDefault="005028BF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517" w:type="dxa"/>
            <w:gridSpan w:val="12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028BF" w:rsidRPr="005028BF" w:rsidRDefault="005028BF" w:rsidP="002F0F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28BF">
              <w:rPr>
                <w:rFonts w:ascii="Arial" w:hAnsi="Arial" w:cs="Arial"/>
                <w:b/>
                <w:sz w:val="28"/>
                <w:szCs w:val="28"/>
              </w:rPr>
              <w:t>ПРАЗНИК</w:t>
            </w:r>
          </w:p>
          <w:p w:rsidR="005028BF" w:rsidRPr="009E6841" w:rsidRDefault="005028BF" w:rsidP="002F0F3D">
            <w:pPr>
              <w:jc w:val="center"/>
              <w:rPr>
                <w:rFonts w:ascii="Arial" w:hAnsi="Arial" w:cs="Arial"/>
              </w:rPr>
            </w:pPr>
          </w:p>
        </w:tc>
      </w:tr>
      <w:tr w:rsidR="005028BF" w:rsidRPr="009E6841" w:rsidTr="005C2E8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8BF" w:rsidRPr="009E6841" w:rsidRDefault="005028BF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8BF" w:rsidRPr="009E6841" w:rsidRDefault="005028BF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  <w:r w:rsidRPr="005028BF">
              <w:rPr>
                <w:rFonts w:ascii="Arial" w:hAnsi="Arial" w:cs="Arial"/>
                <w:sz w:val="16"/>
                <w:szCs w:val="16"/>
              </w:rPr>
              <w:t>10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5028BF">
              <w:rPr>
                <w:rFonts w:ascii="Arial" w:hAnsi="Arial" w:cs="Arial"/>
                <w:sz w:val="16"/>
                <w:szCs w:val="16"/>
              </w:rPr>
              <w:t>-12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Професионално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оспособљавање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особа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ометених</w:t>
            </w:r>
            <w:proofErr w:type="spellEnd"/>
            <w:r w:rsidRPr="005028BF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развоју</w:t>
            </w:r>
            <w:proofErr w:type="spellEnd"/>
          </w:p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висни Центар</w:t>
            </w:r>
            <w:r w:rsidR="00EF042A" w:rsidRPr="00EF042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Трачак наде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  <w:r w:rsidRPr="005028BF">
              <w:rPr>
                <w:rFonts w:ascii="Arial" w:hAnsi="Arial" w:cs="Arial"/>
                <w:sz w:val="16"/>
                <w:szCs w:val="16"/>
              </w:rPr>
              <w:t>13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5028BF">
              <w:rPr>
                <w:rFonts w:ascii="Arial" w:hAnsi="Arial" w:cs="Arial"/>
                <w:sz w:val="16"/>
                <w:szCs w:val="16"/>
              </w:rPr>
              <w:t>-14</w:t>
            </w:r>
            <w:r w:rsidRPr="005028BF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  <w:r w:rsidRPr="005028BF">
              <w:rPr>
                <w:rFonts w:ascii="Arial" w:hAnsi="Arial" w:cs="Arial"/>
                <w:sz w:val="16"/>
                <w:szCs w:val="16"/>
              </w:rPr>
              <w:t xml:space="preserve">ИНКЛУЗИЈА У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ОБРАЗОВАЊУ,вј</w:t>
            </w:r>
            <w:proofErr w:type="spellEnd"/>
          </w:p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  <w:r w:rsidRPr="005028BF">
              <w:rPr>
                <w:rFonts w:ascii="Arial" w:hAnsi="Arial" w:cs="Arial"/>
                <w:sz w:val="16"/>
                <w:szCs w:val="16"/>
              </w:rPr>
              <w:t xml:space="preserve">ОШ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Свети</w:t>
            </w:r>
            <w:proofErr w:type="spellEnd"/>
            <w:r w:rsidR="005C2E8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5028BF">
              <w:rPr>
                <w:rFonts w:ascii="Arial" w:hAnsi="Arial" w:cs="Arial"/>
                <w:sz w:val="16"/>
                <w:szCs w:val="16"/>
              </w:rPr>
              <w:t>Сава</w:t>
            </w:r>
            <w:proofErr w:type="spellEnd"/>
          </w:p>
        </w:tc>
        <w:tc>
          <w:tcPr>
            <w:tcW w:w="967" w:type="dxa"/>
            <w:gridSpan w:val="3"/>
            <w:tcBorders>
              <w:left w:val="sing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5028BF" w:rsidRPr="005028BF" w:rsidRDefault="005028BF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E2" w:rsidRPr="009E6841" w:rsidTr="005C2E8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8599" w:type="dxa"/>
            <w:gridSpan w:val="10"/>
            <w:tcBorders>
              <w:left w:val="triple" w:sz="4" w:space="0" w:color="auto"/>
            </w:tcBorders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b/>
                <w:sz w:val="16"/>
                <w:szCs w:val="16"/>
              </w:rPr>
              <w:t>ПРОФЕСИОНАЛНО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ОСПОСОБЉАВАЊЕ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ОСОБА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5A9"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F36E2" w:rsidRPr="005028BF" w:rsidRDefault="00AF36E2" w:rsidP="00B435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proofErr w:type="spellStart"/>
            <w:r w:rsidRPr="005028BF"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proofErr w:type="spellEnd"/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59" w:type="dxa"/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E2" w:rsidRPr="009E6841" w:rsidTr="005C2E8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9E6841" w:rsidRDefault="00AF36E2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640" w:type="dxa"/>
            <w:gridSpan w:val="6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5028B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5028BF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5028B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B435A9" w:rsidRDefault="00AF36E2" w:rsidP="00502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8BF">
              <w:rPr>
                <w:rFonts w:ascii="Arial" w:hAnsi="Arial" w:cs="Arial"/>
                <w:b/>
                <w:sz w:val="16"/>
                <w:szCs w:val="16"/>
              </w:rPr>
              <w:t>ПРОФЕСИОНАЛНО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ОСПОСОБЉАВАЊЕ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ОСОБА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ОМЕТЕНИХ У РАЗВОЈУ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5A9"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AF36E2" w:rsidRPr="005028BF" w:rsidRDefault="00AF36E2" w:rsidP="005028B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028BF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 </w:t>
            </w:r>
            <w:proofErr w:type="spellStart"/>
            <w:r w:rsidRPr="005028BF">
              <w:rPr>
                <w:rFonts w:ascii="Arial" w:hAnsi="Arial" w:cs="Arial"/>
                <w:b/>
                <w:sz w:val="16"/>
                <w:szCs w:val="16"/>
              </w:rPr>
              <w:t>Г.Одовић</w:t>
            </w:r>
            <w:proofErr w:type="spellEnd"/>
            <w:r w:rsidR="00B435A9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5028B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5028B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4"/>
            <w:tcBorders>
              <w:bottom w:val="triple" w:sz="4" w:space="0" w:color="auto"/>
            </w:tcBorders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36E2" w:rsidRPr="005028BF" w:rsidRDefault="00AF36E2" w:rsidP="00502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134FE7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134FE7">
      <w:headerReference w:type="default" r:id="rId8"/>
      <w:pgSz w:w="16838" w:h="11906" w:orient="landscape"/>
      <w:pgMar w:top="568" w:right="36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32" w:rsidRDefault="00A87F32" w:rsidP="00504125">
      <w:pPr>
        <w:spacing w:after="0" w:line="240" w:lineRule="auto"/>
      </w:pPr>
      <w:r>
        <w:separator/>
      </w:r>
    </w:p>
  </w:endnote>
  <w:endnote w:type="continuationSeparator" w:id="0">
    <w:p w:rsidR="00A87F32" w:rsidRDefault="00A87F3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32" w:rsidRDefault="00A87F32" w:rsidP="00504125">
      <w:pPr>
        <w:spacing w:after="0" w:line="240" w:lineRule="auto"/>
      </w:pPr>
      <w:r>
        <w:separator/>
      </w:r>
    </w:p>
  </w:footnote>
  <w:footnote w:type="continuationSeparator" w:id="0">
    <w:p w:rsidR="00A87F32" w:rsidRDefault="00A87F3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5C2E8B">
      <w:rPr>
        <w:rFonts w:ascii="Arial" w:hAnsi="Arial" w:cs="Arial"/>
        <w:b/>
        <w:sz w:val="28"/>
        <w:szCs w:val="28"/>
        <w:lang w:val="bs-Cyrl-BA"/>
      </w:rPr>
      <w:t xml:space="preserve">   </w:t>
    </w:r>
    <w:r>
      <w:rPr>
        <w:rFonts w:ascii="Arial" w:hAnsi="Arial" w:cs="Arial"/>
        <w:b/>
        <w:sz w:val="28"/>
        <w:szCs w:val="28"/>
      </w:rPr>
      <w:t>ЧЕТВРТЕ</w:t>
    </w:r>
    <w:r w:rsidR="005C2E8B">
      <w:rPr>
        <w:rFonts w:ascii="Arial" w:hAnsi="Arial" w:cs="Arial"/>
        <w:b/>
        <w:sz w:val="28"/>
        <w:szCs w:val="28"/>
        <w:lang w:val="sr-Cyrl-RS"/>
      </w:rPr>
      <w:t xml:space="preserve"> </w:t>
    </w:r>
    <w:r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5C2E8B">
      <w:rPr>
        <w:rFonts w:ascii="Arial" w:hAnsi="Arial" w:cs="Arial"/>
        <w:b/>
        <w:sz w:val="28"/>
        <w:szCs w:val="28"/>
        <w:lang w:val="bs-Cyrl-BA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5C2E8B">
      <w:rPr>
        <w:rFonts w:ascii="Arial" w:hAnsi="Arial" w:cs="Arial"/>
        <w:b/>
        <w:sz w:val="28"/>
        <w:szCs w:val="28"/>
        <w:lang w:val="sr-Cyrl-CS"/>
      </w:rPr>
      <w:t xml:space="preserve">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F4FB6" w:rsidRPr="00FE3C13" w:rsidRDefault="009F4FB6" w:rsidP="00FE3C1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F4FB6" w:rsidRDefault="009F4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32D4E"/>
    <w:rsid w:val="00045013"/>
    <w:rsid w:val="00045B05"/>
    <w:rsid w:val="000462AE"/>
    <w:rsid w:val="000540D4"/>
    <w:rsid w:val="00055BAD"/>
    <w:rsid w:val="00063C3E"/>
    <w:rsid w:val="000A1891"/>
    <w:rsid w:val="000B15F5"/>
    <w:rsid w:val="000C3C33"/>
    <w:rsid w:val="000D6B1E"/>
    <w:rsid w:val="000F09ED"/>
    <w:rsid w:val="000F15C7"/>
    <w:rsid w:val="001311A3"/>
    <w:rsid w:val="00134FE7"/>
    <w:rsid w:val="00135D49"/>
    <w:rsid w:val="00143112"/>
    <w:rsid w:val="0014398B"/>
    <w:rsid w:val="00143F91"/>
    <w:rsid w:val="00147AA9"/>
    <w:rsid w:val="001613C5"/>
    <w:rsid w:val="00192C25"/>
    <w:rsid w:val="001B6225"/>
    <w:rsid w:val="001C6B0C"/>
    <w:rsid w:val="001F3D42"/>
    <w:rsid w:val="001F5590"/>
    <w:rsid w:val="002060AF"/>
    <w:rsid w:val="00214561"/>
    <w:rsid w:val="0022364E"/>
    <w:rsid w:val="002A379D"/>
    <w:rsid w:val="002A3B84"/>
    <w:rsid w:val="002C318E"/>
    <w:rsid w:val="002C39AC"/>
    <w:rsid w:val="002D25BA"/>
    <w:rsid w:val="002D58D5"/>
    <w:rsid w:val="002F0F3D"/>
    <w:rsid w:val="00360F0A"/>
    <w:rsid w:val="0036348B"/>
    <w:rsid w:val="00381983"/>
    <w:rsid w:val="003A7170"/>
    <w:rsid w:val="003B2909"/>
    <w:rsid w:val="003D59ED"/>
    <w:rsid w:val="003D5A46"/>
    <w:rsid w:val="003E6BDD"/>
    <w:rsid w:val="003F0CDD"/>
    <w:rsid w:val="0044479C"/>
    <w:rsid w:val="00453857"/>
    <w:rsid w:val="00453E88"/>
    <w:rsid w:val="0045609A"/>
    <w:rsid w:val="00477AEA"/>
    <w:rsid w:val="00485A35"/>
    <w:rsid w:val="00490C92"/>
    <w:rsid w:val="004F28A0"/>
    <w:rsid w:val="005028BF"/>
    <w:rsid w:val="00504125"/>
    <w:rsid w:val="00512467"/>
    <w:rsid w:val="00513E92"/>
    <w:rsid w:val="005406F7"/>
    <w:rsid w:val="00542264"/>
    <w:rsid w:val="0056563C"/>
    <w:rsid w:val="00584050"/>
    <w:rsid w:val="005A1F7C"/>
    <w:rsid w:val="005A60C9"/>
    <w:rsid w:val="005A7B0E"/>
    <w:rsid w:val="005C2BE8"/>
    <w:rsid w:val="005C2E8B"/>
    <w:rsid w:val="00605444"/>
    <w:rsid w:val="00670719"/>
    <w:rsid w:val="00674A96"/>
    <w:rsid w:val="00690681"/>
    <w:rsid w:val="006A535A"/>
    <w:rsid w:val="006B780A"/>
    <w:rsid w:val="006C7750"/>
    <w:rsid w:val="006F165F"/>
    <w:rsid w:val="007114ED"/>
    <w:rsid w:val="007118F9"/>
    <w:rsid w:val="007156CE"/>
    <w:rsid w:val="00747D35"/>
    <w:rsid w:val="00766E2E"/>
    <w:rsid w:val="00775935"/>
    <w:rsid w:val="007941A9"/>
    <w:rsid w:val="007A0F26"/>
    <w:rsid w:val="007B1B8A"/>
    <w:rsid w:val="007C37F9"/>
    <w:rsid w:val="007C463B"/>
    <w:rsid w:val="007E624F"/>
    <w:rsid w:val="007F19AF"/>
    <w:rsid w:val="008017BB"/>
    <w:rsid w:val="00815FEA"/>
    <w:rsid w:val="0082350F"/>
    <w:rsid w:val="00847F10"/>
    <w:rsid w:val="00853444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50A3C"/>
    <w:rsid w:val="009763E9"/>
    <w:rsid w:val="0099126A"/>
    <w:rsid w:val="009C6900"/>
    <w:rsid w:val="009E6841"/>
    <w:rsid w:val="009F4FB6"/>
    <w:rsid w:val="00A057FB"/>
    <w:rsid w:val="00A0649D"/>
    <w:rsid w:val="00A21385"/>
    <w:rsid w:val="00A21C71"/>
    <w:rsid w:val="00A655EC"/>
    <w:rsid w:val="00A74754"/>
    <w:rsid w:val="00A81EA3"/>
    <w:rsid w:val="00A87F32"/>
    <w:rsid w:val="00AA5FA0"/>
    <w:rsid w:val="00AD57EA"/>
    <w:rsid w:val="00AF36E2"/>
    <w:rsid w:val="00B33A5B"/>
    <w:rsid w:val="00B4087B"/>
    <w:rsid w:val="00B40FF1"/>
    <w:rsid w:val="00B435A9"/>
    <w:rsid w:val="00B62FD6"/>
    <w:rsid w:val="00B70E0F"/>
    <w:rsid w:val="00B977ED"/>
    <w:rsid w:val="00BB17E5"/>
    <w:rsid w:val="00BC5370"/>
    <w:rsid w:val="00BE4C87"/>
    <w:rsid w:val="00C118F3"/>
    <w:rsid w:val="00C20934"/>
    <w:rsid w:val="00C20A7D"/>
    <w:rsid w:val="00C378C7"/>
    <w:rsid w:val="00C44B24"/>
    <w:rsid w:val="00C462B2"/>
    <w:rsid w:val="00C56F43"/>
    <w:rsid w:val="00C67339"/>
    <w:rsid w:val="00C91CCD"/>
    <w:rsid w:val="00C92D06"/>
    <w:rsid w:val="00C949C6"/>
    <w:rsid w:val="00C96AD0"/>
    <w:rsid w:val="00CA5656"/>
    <w:rsid w:val="00CA5C67"/>
    <w:rsid w:val="00CF17BB"/>
    <w:rsid w:val="00CF3196"/>
    <w:rsid w:val="00CF37C2"/>
    <w:rsid w:val="00CF3C23"/>
    <w:rsid w:val="00D05162"/>
    <w:rsid w:val="00D5157C"/>
    <w:rsid w:val="00D72976"/>
    <w:rsid w:val="00D73A81"/>
    <w:rsid w:val="00D97160"/>
    <w:rsid w:val="00DB4141"/>
    <w:rsid w:val="00DB7A4D"/>
    <w:rsid w:val="00DF04D2"/>
    <w:rsid w:val="00E17AFB"/>
    <w:rsid w:val="00E71D80"/>
    <w:rsid w:val="00E83B0C"/>
    <w:rsid w:val="00E9059D"/>
    <w:rsid w:val="00E92376"/>
    <w:rsid w:val="00E978F2"/>
    <w:rsid w:val="00EB7B69"/>
    <w:rsid w:val="00ED2638"/>
    <w:rsid w:val="00EE2BF4"/>
    <w:rsid w:val="00EF042A"/>
    <w:rsid w:val="00F0770D"/>
    <w:rsid w:val="00F35CB9"/>
    <w:rsid w:val="00F401D9"/>
    <w:rsid w:val="00F45F54"/>
    <w:rsid w:val="00F66A00"/>
    <w:rsid w:val="00F813EB"/>
    <w:rsid w:val="00F87F24"/>
    <w:rsid w:val="00F908DD"/>
    <w:rsid w:val="00FA6E96"/>
    <w:rsid w:val="00FA7259"/>
    <w:rsid w:val="00FB52DF"/>
    <w:rsid w:val="00FB764F"/>
    <w:rsid w:val="00FC3737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27A8-E7ED-4C9A-86AF-907A0FEE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7T07:19:00Z</cp:lastPrinted>
  <dcterms:created xsi:type="dcterms:W3CDTF">2017-04-28T06:11:00Z</dcterms:created>
  <dcterms:modified xsi:type="dcterms:W3CDTF">2017-04-28T06:11:00Z</dcterms:modified>
</cp:coreProperties>
</file>